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963AD7" w14:paraId="285DE44E" w14:textId="77777777" w:rsidTr="00692EFD">
        <w:trPr>
          <w:cantSplit/>
        </w:trPr>
        <w:tc>
          <w:tcPr>
            <w:tcW w:w="9468" w:type="dxa"/>
          </w:tcPr>
          <w:p w14:paraId="3296A873" w14:textId="77777777" w:rsidR="00B152B9" w:rsidRPr="00963AD7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963AD7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963AD7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D0CB19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00611F81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E01763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........................ (ด้าน.........................)</w:t>
            </w:r>
          </w:p>
          <w:p w14:paraId="543E7247" w14:textId="053FC5B8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7AB2EC2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7C3ACC5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8C7FF12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B9138E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D407D7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7030D91B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E01763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........................ (ด้าน.........................)</w:t>
            </w:r>
          </w:p>
          <w:p w14:paraId="38D5BA3F" w14:textId="1D05DEC4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7A56DBC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8BD695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963AD7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350C587B" w14:textId="6A9012CC" w:rsidR="00B152B9" w:rsidRPr="00963AD7" w:rsidRDefault="00346AE0" w:rsidP="00B152B9">
      <w:pPr>
        <w:spacing w:after="200" w:line="276" w:lineRule="auto"/>
        <w:rPr>
          <w:rFonts w:eastAsia="Calibri"/>
          <w:sz w:val="22"/>
          <w:szCs w:val="28"/>
        </w:rPr>
      </w:pPr>
      <w:r w:rsidRPr="00963AD7">
        <w:rPr>
          <w:rFonts w:eastAsia="Calibr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B3FD9" w14:textId="77777777" w:rsidR="00B152B9" w:rsidRPr="00963AD7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963AD7">
        <w:rPr>
          <w:rFonts w:eastAsia="AngsanaUPC-Bold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5BD4785" w14:textId="1D87932F" w:rsidR="00B152B9" w:rsidRPr="00963AD7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963AD7">
        <w:rPr>
          <w:rFonts w:eastAsia="Cordia New"/>
          <w:b/>
          <w:bCs/>
          <w:sz w:val="40"/>
          <w:szCs w:val="40"/>
          <w:cs/>
        </w:rPr>
        <w:t>(ระดับชำนาญการพิเศษ)</w:t>
      </w:r>
      <w:r w:rsidRPr="00963AD7">
        <w:rPr>
          <w:rFonts w:eastAsia="Cordia New"/>
          <w:b/>
          <w:bCs/>
          <w:sz w:val="40"/>
          <w:szCs w:val="40"/>
        </w:rPr>
        <w:t xml:space="preserve">    </w:t>
      </w:r>
      <w:r w:rsidRPr="00963AD7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963AD7" w14:paraId="2EF707B3" w14:textId="77777777" w:rsidTr="0073209D">
        <w:tc>
          <w:tcPr>
            <w:tcW w:w="9445" w:type="dxa"/>
          </w:tcPr>
          <w:p w14:paraId="496D6B12" w14:textId="77777777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08EBC29D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  <w:r w:rsidR="00C61FE5"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003253C8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1C00CE57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0363A0D7" w14:textId="77777777" w:rsidR="00B152B9" w:rsidRPr="00E01763" w:rsidRDefault="00B152B9" w:rsidP="00B152B9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09276D90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>1. อธิบายเหตุผล ความจำเป็น เหตุจูงใจ และจะก่อให้เกิดประโยชน์อย่างไรต่อส่วนราชการ พร้อมเอกสารอ้างอิง</w:t>
            </w:r>
          </w:p>
          <w:p w14:paraId="48A2DED7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</w:pP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 xml:space="preserve">    2. ระบุปัญหาของหน่วยงาน  สภาพการณ์ปัจจุบัน  ข้อมูล 3 ปี ย้อนหลัง(ถ้ามีถึง 3 ปี)  </w:t>
            </w:r>
          </w:p>
          <w:p w14:paraId="2B4BBA6B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pacing w:val="-4"/>
                <w:sz w:val="32"/>
                <w:szCs w:val="32"/>
                <w:cs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3. บทวิเคราะห์/แนวคิด/ข้อเสนอ และข้อจำกัดที่อาจเกิดขึ้นและแนวทางแก้ไข </w:t>
            </w:r>
            <w:r w:rsidRPr="00E01763">
              <w:rPr>
                <w:rFonts w:ascii="TH SarabunPSK" w:eastAsia="Calibri" w:hAnsi="TH SarabunPSK" w:cs="TH SarabunPSK"/>
                <w:color w:val="EE0000"/>
                <w:spacing w:val="-4"/>
                <w:sz w:val="32"/>
                <w:szCs w:val="32"/>
                <w:cs/>
              </w:rPr>
              <w:t>(เขียนแยกหัวข้อจากกัน) ดังนี้</w:t>
            </w:r>
          </w:p>
          <w:p w14:paraId="133B6C52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3.1 </w:t>
            </w: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วิเคราะห์</w:t>
            </w:r>
          </w:p>
          <w:p w14:paraId="69B74A45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</w:pPr>
            <w:r w:rsidRPr="00E017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>วิเคราะห์สาเหตุของปัญหา จากสภาพการณ์ปัจจุบัน จากผลการปฏิบัติงาน ตามที่ระบุในหลักการและเหตุผล โดยระบุสาเหตุของปัญหาให้ครอบคลุม</w:t>
            </w:r>
          </w:p>
          <w:p w14:paraId="37A93A05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3.2 แนวคิด</w:t>
            </w:r>
          </w:p>
          <w:p w14:paraId="72239C71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>ระบุแนวคิดที่จะนำมาใช้ในการจัดทำข้อเสนอผลงาน  โดยแนวคิดดังกล่าวสามารถนำไปแก้ปัญหาได้ตามสาเหตุที่วิเคราะห์มา  และมีผลงานวิจัยหรือผลงานวิชาการ (มีเอกสารอ้างอิง) มาสนับสนุนแนวคิด ที่จะใช้นำเสนอผลงานที่สามารถนำไปใช้ปรับปรุงประสิทธิภาพของงานได้จริง</w:t>
            </w:r>
          </w:p>
          <w:p w14:paraId="5B3597F4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   </w:t>
            </w: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3.3 ข้อเสนอ </w:t>
            </w:r>
          </w:p>
          <w:p w14:paraId="3213640D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color w:val="EE0000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        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 xml:space="preserve">ระบุข้อเสนอที่สามารถนำไปปฏิบัติได้อย่างเป็นรูปธรรม โดยมีกิจกรรมสอดคล้องกับสถานการณ์  ปัญหา และสามารถนำไปปฏิบัติได้จริง  </w:t>
            </w:r>
          </w:p>
          <w:p w14:paraId="2CF21C98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5F3FACD6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 xml:space="preserve">ระบุวัตถุประสงค์ที่วัดได้ และสอดคล้องกับตัวชี้วัด </w:t>
            </w:r>
          </w:p>
          <w:p w14:paraId="28D681BC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483BC3AA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E01763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ยังดำเนินการไม่แล้วเสร็จ</w:t>
            </w:r>
            <w:r w:rsidRPr="00E0176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    </w:t>
            </w:r>
          </w:p>
          <w:p w14:paraId="37CE3DB4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7E220046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E01763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ะบุกลุ่มเป้าหมายที่อยู่ในข้อเสนอที่จะพัฒนาขึ้น</w:t>
            </w:r>
            <w:r w:rsidRPr="00E01763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 </w:t>
            </w:r>
          </w:p>
          <w:p w14:paraId="79716E1E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ตารางกำกับงานตามขั้นตอนการดำเนินการ</w:t>
            </w:r>
          </w:p>
          <w:p w14:paraId="0F9A7C4C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เป็นเรื่องที่ยังไม่ได้ดำเนินการหรือดำเนินการแล้วยังไม่แล้วเสร็จ อยู่ในแผนกำกับงาน โดยระบุช่วงเวลาที่จะนำไปปฏิบัติได้อย่างชัดเจ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3"/>
              <w:gridCol w:w="717"/>
              <w:gridCol w:w="495"/>
              <w:gridCol w:w="569"/>
              <w:gridCol w:w="506"/>
              <w:gridCol w:w="498"/>
              <w:gridCol w:w="530"/>
              <w:gridCol w:w="532"/>
              <w:gridCol w:w="528"/>
              <w:gridCol w:w="539"/>
              <w:gridCol w:w="532"/>
              <w:gridCol w:w="529"/>
              <w:gridCol w:w="501"/>
            </w:tblGrid>
            <w:tr w:rsidR="00E01763" w:rsidRPr="00E01763" w14:paraId="37005277" w14:textId="77777777" w:rsidTr="001D64F5">
              <w:tc>
                <w:tcPr>
                  <w:tcW w:w="2915" w:type="dxa"/>
                  <w:vMerge w:val="restart"/>
                  <w:vAlign w:val="center"/>
                </w:tcPr>
                <w:p w14:paraId="349F2BC7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  <w:r w:rsidRPr="00E01763">
                    <w:rPr>
                      <w:rFonts w:ascii="TH SarabunPSK" w:eastAsia="Calibri" w:hAnsi="TH SarabunPSK" w:cs="TH SarabunPSK"/>
                      <w:noProof/>
                      <w:cs/>
                    </w:rPr>
                    <w:t xml:space="preserve">   </w:t>
                  </w:r>
                  <w:r w:rsidRPr="00E01763">
                    <w:rPr>
                      <w:rFonts w:ascii="TH SarabunPSK" w:eastAsia="Times New Roman" w:hAnsi="TH SarabunPSK" w:cs="TH SarabunPSK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6655" w:type="dxa"/>
                  <w:gridSpan w:val="12"/>
                </w:tcPr>
                <w:p w14:paraId="595F45A9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E01763">
                    <w:rPr>
                      <w:rFonts w:ascii="TH SarabunPSK" w:eastAsia="Times New Roman" w:hAnsi="TH SarabunPSK" w:cs="TH SarabunPSK"/>
                      <w:cs/>
                    </w:rPr>
                    <w:t>ระยะเวลาดำเนินงาน</w:t>
                  </w:r>
                </w:p>
              </w:tc>
            </w:tr>
            <w:tr w:rsidR="00E01763" w:rsidRPr="00E01763" w14:paraId="5023CB62" w14:textId="77777777" w:rsidTr="001D64F5">
              <w:tc>
                <w:tcPr>
                  <w:tcW w:w="2915" w:type="dxa"/>
                  <w:vMerge/>
                </w:tcPr>
                <w:p w14:paraId="2268728E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1BFF6477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E01763">
                    <w:rPr>
                      <w:rFonts w:ascii="TH SarabunPSK" w:eastAsia="Times New Roman" w:hAnsi="TH SarabunPSK" w:cs="TH SarabunPSK"/>
                      <w:cs/>
                    </w:rPr>
                    <w:t>เดือน.</w:t>
                  </w:r>
                </w:p>
                <w:p w14:paraId="2FBDE985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E01763">
                    <w:rPr>
                      <w:rFonts w:ascii="TH SarabunPSK" w:eastAsia="Times New Roman" w:hAnsi="TH SarabunPSK" w:cs="TH SarabunPSK"/>
                      <w:cs/>
                    </w:rPr>
                    <w:t>ปี..</w:t>
                  </w:r>
                </w:p>
              </w:tc>
              <w:tc>
                <w:tcPr>
                  <w:tcW w:w="524" w:type="dxa"/>
                  <w:vAlign w:val="center"/>
                </w:tcPr>
                <w:p w14:paraId="23B46750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5AEC334A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27885CF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54B22D91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528AE592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35960056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697A51A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14:paraId="12A5C9B0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7D372659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14:paraId="47C71420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3B5BE9C4" w14:textId="77777777" w:rsidR="00E01763" w:rsidRPr="00E01763" w:rsidRDefault="00E01763" w:rsidP="00E017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</w:tr>
            <w:tr w:rsidR="00E01763" w:rsidRPr="00E01763" w14:paraId="1D755CE0" w14:textId="77777777" w:rsidTr="001D64F5">
              <w:tc>
                <w:tcPr>
                  <w:tcW w:w="2915" w:type="dxa"/>
                </w:tcPr>
                <w:p w14:paraId="083E5DE0" w14:textId="77777777" w:rsidR="00E01763" w:rsidRPr="00E01763" w:rsidRDefault="00E01763" w:rsidP="00E017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44" w:type="dxa"/>
                </w:tcPr>
                <w:p w14:paraId="5BA403BC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24" w:type="dxa"/>
                </w:tcPr>
                <w:p w14:paraId="3E302754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606" w:type="dxa"/>
                </w:tcPr>
                <w:p w14:paraId="586187CC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36" w:type="dxa"/>
                </w:tcPr>
                <w:p w14:paraId="30A3857C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27" w:type="dxa"/>
                </w:tcPr>
                <w:p w14:paraId="0C44C0DD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63" w:type="dxa"/>
                </w:tcPr>
                <w:p w14:paraId="44A79775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65" w:type="dxa"/>
                </w:tcPr>
                <w:p w14:paraId="6C6A2DAE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60" w:type="dxa"/>
                </w:tcPr>
                <w:p w14:paraId="406765AC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72" w:type="dxa"/>
                </w:tcPr>
                <w:p w14:paraId="59B43BE5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65" w:type="dxa"/>
                </w:tcPr>
                <w:p w14:paraId="726A93CF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62" w:type="dxa"/>
                </w:tcPr>
                <w:p w14:paraId="7DB5614F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31" w:type="dxa"/>
                </w:tcPr>
                <w:p w14:paraId="3263104E" w14:textId="77777777" w:rsidR="00E01763" w:rsidRPr="00E01763" w:rsidRDefault="00E01763" w:rsidP="00E0176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</w:pPr>
                </w:p>
              </w:tc>
            </w:tr>
          </w:tbl>
          <w:p w14:paraId="3A78BD5D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057745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BD6DC6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2951B8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5F013A7" w14:textId="77777777" w:rsidR="00E01763" w:rsidRPr="00E01763" w:rsidRDefault="00E01763" w:rsidP="00E01763">
            <w:pPr>
              <w:rPr>
                <w:rFonts w:ascii="TH SarabunPSK" w:eastAsia="Calibri" w:hAnsi="TH SarabunPSK" w:cs="TH SarabunPSK"/>
                <w:color w:val="EE0000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4. ผลที่คาดว่าจะได้รับ   </w:t>
            </w:r>
          </w:p>
          <w:p w14:paraId="562EAD22" w14:textId="77777777" w:rsidR="00E01763" w:rsidRPr="00E01763" w:rsidRDefault="00E01763" w:rsidP="00E01763">
            <w:pPr>
              <w:rPr>
                <w:rFonts w:ascii="TH SarabunPSK" w:eastAsia="Calibri" w:hAnsi="TH SarabunPSK" w:cs="TH SarabunPSK"/>
                <w:color w:val="EE0000"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 xml:space="preserve">     ระบุผลที่มุ่งหวังจะให้เกิดขึ้นตามประโยชน์ที่จะให้งานมีประสิทธิภาพ ทั้งเชิงปริมาณและเชิงคุณภาพ</w:t>
            </w:r>
          </w:p>
          <w:p w14:paraId="57B4C56C" w14:textId="77777777" w:rsidR="00E01763" w:rsidRPr="00E01763" w:rsidRDefault="00E01763" w:rsidP="00E017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017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ตัวชี้วัดความสำเร็จ</w:t>
            </w:r>
          </w:p>
          <w:p w14:paraId="4D06926E" w14:textId="77777777" w:rsidR="00E01763" w:rsidRPr="00E01763" w:rsidRDefault="00E01763" w:rsidP="00E0176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17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 ระบุตัวชี้วัดที่</w:t>
            </w: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>สอดคล้องตามวัตถุประสงค์ทุกข้อ และค่าเกณฑ์เป้าหมาย</w:t>
            </w:r>
          </w:p>
          <w:p w14:paraId="102C69C5" w14:textId="77777777" w:rsidR="00E01763" w:rsidRPr="00E01763" w:rsidRDefault="00E01763" w:rsidP="00E01763">
            <w:pPr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</w:pPr>
            <w:r w:rsidRPr="00E01763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</w:rPr>
              <w:t xml:space="preserve">    2. ตัวชี้วัดต้องสามารถหาข้อมูลมาวัดได้อย่างถูกต้องและน่าเชื่อถือ  ทั้งตัวตั้งและตัวหาร</w:t>
            </w:r>
          </w:p>
          <w:p w14:paraId="5154B221" w14:textId="77777777" w:rsidR="00B152B9" w:rsidRPr="00E01763" w:rsidRDefault="00B152B9" w:rsidP="00B152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427155" w14:textId="77777777" w:rsidR="00B152B9" w:rsidRPr="00E01763" w:rsidRDefault="00B152B9" w:rsidP="00B152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029F72" w14:textId="77777777" w:rsidR="00B152B9" w:rsidRPr="00E01763" w:rsidRDefault="00B152B9" w:rsidP="00B152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ABC2E4" w14:textId="77777777" w:rsidR="00B152B9" w:rsidRPr="00E01763" w:rsidRDefault="00B152B9" w:rsidP="00B152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605C94" w14:textId="77777777" w:rsidR="00B152B9" w:rsidRPr="00E01763" w:rsidRDefault="00B152B9" w:rsidP="00B152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E01763" w:rsidRDefault="00B152B9" w:rsidP="00B152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0176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7F1270BE" w14:textId="31E2FEF4" w:rsidR="00963AD7" w:rsidRPr="00E01763" w:rsidRDefault="00963AD7" w:rsidP="00963AD7">
            <w:pPr>
              <w:ind w:firstLine="456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........................................</w:t>
            </w:r>
          </w:p>
          <w:p w14:paraId="208B0BE3" w14:textId="5E156E05" w:rsidR="00B152B9" w:rsidRPr="00E01763" w:rsidRDefault="00B152B9" w:rsidP="00B152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 w:rsidRPr="00E0176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วันที่)</w:t>
            </w:r>
            <w:r w:rsidR="00F330E2" w:rsidRPr="00E0176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E01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E01763" w:rsidRDefault="00B152B9" w:rsidP="00B152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68E775" w14:textId="77777777" w:rsidR="00C61FE5" w:rsidRPr="00E01763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</w:rPr>
            </w:pPr>
            <w:r w:rsidRPr="00E01763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0AE7328F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5513BC69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AA922D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B6A70E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33B4B4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A83788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672397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CD20C4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6EA891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58058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597641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1A5DA1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869DF0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65DFB8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448664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E45710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ECC526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540F75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E1CE60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B70EAB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BA8F23" w14:textId="77777777" w:rsidR="00E01763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120377" w14:textId="77777777" w:rsidR="00E01763" w:rsidRPr="00963AD7" w:rsidRDefault="00E01763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14:paraId="4094FE92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045037C" w14:textId="77777777" w:rsidR="00C61FE5" w:rsidRPr="00963AD7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C61FE5" w:rsidRPr="00963AD7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DA9C" w14:textId="77777777" w:rsidR="00EC03FE" w:rsidRDefault="00EC03FE" w:rsidP="001978D9">
      <w:pPr>
        <w:spacing w:after="0" w:line="240" w:lineRule="auto"/>
      </w:pPr>
      <w:r>
        <w:separator/>
      </w:r>
    </w:p>
  </w:endnote>
  <w:endnote w:type="continuationSeparator" w:id="0">
    <w:p w14:paraId="32B9B367" w14:textId="77777777" w:rsidR="00EC03FE" w:rsidRDefault="00EC03FE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FE5C" w14:textId="77777777" w:rsidR="00EC03FE" w:rsidRDefault="00EC03FE" w:rsidP="001978D9">
      <w:pPr>
        <w:spacing w:after="0" w:line="240" w:lineRule="auto"/>
      </w:pPr>
      <w:r>
        <w:separator/>
      </w:r>
    </w:p>
  </w:footnote>
  <w:footnote w:type="continuationSeparator" w:id="0">
    <w:p w14:paraId="49AA05AB" w14:textId="77777777" w:rsidR="00EC03FE" w:rsidRDefault="00EC03FE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21DD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8E8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6980"/>
    <w:rsid w:val="00647EFC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6F2E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581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63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3FE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6F3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00A1-D2D7-4EAF-86BE-40701DE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6-01-14T06:51:00Z</cp:lastPrinted>
  <dcterms:created xsi:type="dcterms:W3CDTF">2026-06-02T01:46:00Z</dcterms:created>
  <dcterms:modified xsi:type="dcterms:W3CDTF">2026-06-02T01:46:00Z</dcterms:modified>
</cp:coreProperties>
</file>